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684264" w:rsidRDefault="00655CE3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</w:t>
      </w:r>
      <w:bookmarkStart w:id="0" w:name="_GoBack"/>
      <w:bookmarkEnd w:id="0"/>
      <w:r w:rsidR="00411857" w:rsidRPr="00F41D25">
        <w:rPr>
          <w:sz w:val="24"/>
          <w:szCs w:val="24"/>
        </w:rPr>
        <w:t xml:space="preserve"> </w:t>
      </w:r>
      <w:r w:rsidR="00411857" w:rsidRPr="00684264">
        <w:rPr>
          <w:sz w:val="24"/>
          <w:szCs w:val="24"/>
        </w:rPr>
        <w:t xml:space="preserve">№ </w:t>
      </w:r>
      <w:r w:rsidR="00684264" w:rsidRPr="00684264">
        <w:rPr>
          <w:sz w:val="24"/>
          <w:szCs w:val="24"/>
        </w:rPr>
        <w:t>12</w:t>
      </w:r>
    </w:p>
    <w:p w:rsidR="00CE45BF" w:rsidRPr="00684264" w:rsidRDefault="00CE45BF" w:rsidP="00CE45BF">
      <w:pPr>
        <w:jc w:val="center"/>
        <w:rPr>
          <w:b/>
          <w:bCs/>
        </w:rPr>
      </w:pPr>
      <w:r w:rsidRPr="00684264">
        <w:rPr>
          <w:b/>
          <w:bCs/>
        </w:rPr>
        <w:t>Совета Саморегулируемой организации</w:t>
      </w:r>
    </w:p>
    <w:p w:rsidR="00CE45BF" w:rsidRPr="00684264" w:rsidRDefault="004314C6" w:rsidP="00CE45BF">
      <w:pPr>
        <w:jc w:val="center"/>
        <w:rPr>
          <w:b/>
          <w:bCs/>
        </w:rPr>
      </w:pPr>
      <w:r w:rsidRPr="00684264">
        <w:rPr>
          <w:b/>
          <w:bCs/>
        </w:rPr>
        <w:t xml:space="preserve">СОЮЗа </w:t>
      </w:r>
      <w:r w:rsidR="00CE45BF" w:rsidRPr="00684264">
        <w:rPr>
          <w:b/>
          <w:bCs/>
        </w:rPr>
        <w:t xml:space="preserve">«Содружество строителей» </w:t>
      </w:r>
    </w:p>
    <w:p w:rsidR="00CE45BF" w:rsidRPr="00684264" w:rsidRDefault="00CE45BF" w:rsidP="00CE45BF">
      <w:pPr>
        <w:jc w:val="center"/>
        <w:rPr>
          <w:b/>
          <w:bCs/>
        </w:rPr>
      </w:pPr>
    </w:p>
    <w:p w:rsidR="00CE45BF" w:rsidRPr="00684264" w:rsidRDefault="00CE45BF" w:rsidP="00CE45BF">
      <w:pPr>
        <w:jc w:val="center"/>
        <w:rPr>
          <w:b/>
          <w:bCs/>
        </w:rPr>
      </w:pPr>
    </w:p>
    <w:p w:rsidR="00CE45BF" w:rsidRPr="00684264" w:rsidRDefault="00CE45BF" w:rsidP="002E5DFF">
      <w:r w:rsidRPr="00684264">
        <w:t>г. Самара</w:t>
      </w:r>
      <w:r w:rsidRPr="00684264">
        <w:tab/>
      </w:r>
      <w:r w:rsidRPr="00684264">
        <w:tab/>
      </w:r>
      <w:r w:rsidRPr="00684264">
        <w:tab/>
      </w:r>
      <w:r w:rsidRPr="00684264">
        <w:tab/>
      </w:r>
      <w:r w:rsidRPr="00684264">
        <w:tab/>
      </w:r>
      <w:r w:rsidRPr="00684264">
        <w:tab/>
      </w:r>
      <w:r w:rsidRPr="00684264">
        <w:tab/>
      </w:r>
      <w:r w:rsidRPr="00684264">
        <w:tab/>
      </w:r>
      <w:r w:rsidR="00684264" w:rsidRPr="00684264">
        <w:t xml:space="preserve">  </w:t>
      </w:r>
      <w:r w:rsidR="00684264">
        <w:t xml:space="preserve"> </w:t>
      </w:r>
      <w:r w:rsidR="00684264" w:rsidRPr="00684264">
        <w:t>2</w:t>
      </w:r>
      <w:r w:rsidR="00F41D25" w:rsidRPr="00684264">
        <w:t xml:space="preserve"> </w:t>
      </w:r>
      <w:r w:rsidR="00684264">
        <w:t>апрел</w:t>
      </w:r>
      <w:r w:rsidR="00CC735C" w:rsidRPr="00684264">
        <w:t>я</w:t>
      </w:r>
      <w:r w:rsidR="00F41D25" w:rsidRPr="00684264">
        <w:t xml:space="preserve"> </w:t>
      </w:r>
      <w:r w:rsidR="00103F6E" w:rsidRPr="00684264">
        <w:t>2019</w:t>
      </w:r>
      <w:r w:rsidR="00B462D3" w:rsidRPr="00684264">
        <w:t xml:space="preserve"> </w:t>
      </w:r>
      <w:r w:rsidRPr="00684264">
        <w:t>г.</w:t>
      </w:r>
    </w:p>
    <w:p w:rsidR="00CE45BF" w:rsidRPr="00684264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684264" w:rsidTr="00D93E41">
        <w:tc>
          <w:tcPr>
            <w:tcW w:w="2199" w:type="dxa"/>
            <w:hideMark/>
          </w:tcPr>
          <w:p w:rsidR="00CE45BF" w:rsidRPr="00684264" w:rsidRDefault="00CE45BF" w:rsidP="002E5DFF">
            <w:r w:rsidRPr="00684264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684264" w:rsidRDefault="00684264" w:rsidP="00103F6E">
            <w:r w:rsidRPr="00684264">
              <w:t xml:space="preserve">2 </w:t>
            </w:r>
            <w:r>
              <w:t>апрел</w:t>
            </w:r>
            <w:r w:rsidRPr="00684264">
              <w:t xml:space="preserve">я 2019 </w:t>
            </w:r>
            <w:r w:rsidR="00D00CE6" w:rsidRPr="00684264">
              <w:t>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5D27EA">
            <w:r>
              <w:t>1</w:t>
            </w:r>
            <w:r w:rsidR="005D27EA">
              <w:t>4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2C37F0" w:rsidRDefault="00DE0185" w:rsidP="002E5DFF">
            <w:r w:rsidRPr="002C37F0">
              <w:t>Присутствуют:</w:t>
            </w:r>
          </w:p>
          <w:p w:rsidR="00DE0185" w:rsidRPr="002C37F0" w:rsidRDefault="00DE0185" w:rsidP="002E5DFF"/>
        </w:tc>
        <w:tc>
          <w:tcPr>
            <w:tcW w:w="7513" w:type="dxa"/>
            <w:hideMark/>
          </w:tcPr>
          <w:p w:rsidR="0020694A" w:rsidRPr="002C37F0" w:rsidRDefault="0020694A" w:rsidP="0020694A">
            <w:r w:rsidRPr="002C37F0">
              <w:t xml:space="preserve">Президент – </w:t>
            </w:r>
            <w:proofErr w:type="spellStart"/>
            <w:r w:rsidRPr="002C37F0">
              <w:t>Зиборов</w:t>
            </w:r>
            <w:proofErr w:type="spellEnd"/>
            <w:r w:rsidRPr="002C37F0">
              <w:t xml:space="preserve"> Андрей Борисович</w:t>
            </w:r>
          </w:p>
          <w:p w:rsidR="0020694A" w:rsidRPr="002C37F0" w:rsidRDefault="0020694A" w:rsidP="0020694A">
            <w:r w:rsidRPr="002C37F0">
              <w:t>Члены Совета:</w:t>
            </w:r>
          </w:p>
          <w:p w:rsidR="0020694A" w:rsidRPr="002C37F0" w:rsidRDefault="0020694A" w:rsidP="0020694A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2C37F0">
              <w:t>Азрумелашвили</w:t>
            </w:r>
            <w:proofErr w:type="spellEnd"/>
            <w:r w:rsidRPr="002C37F0">
              <w:t xml:space="preserve"> </w:t>
            </w:r>
            <w:proofErr w:type="spellStart"/>
            <w:r w:rsidRPr="002C37F0">
              <w:t>Паата</w:t>
            </w:r>
            <w:proofErr w:type="spellEnd"/>
            <w:r w:rsidRPr="002C37F0">
              <w:t xml:space="preserve"> </w:t>
            </w:r>
            <w:proofErr w:type="spellStart"/>
            <w:r w:rsidRPr="002C37F0">
              <w:t>Индикович</w:t>
            </w:r>
            <w:proofErr w:type="spellEnd"/>
          </w:p>
          <w:p w:rsidR="0020694A" w:rsidRPr="002C37F0" w:rsidRDefault="0020694A" w:rsidP="0020694A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2C37F0">
              <w:t>Варков</w:t>
            </w:r>
            <w:proofErr w:type="spellEnd"/>
            <w:r w:rsidRPr="002C37F0">
              <w:t xml:space="preserve"> Юрий Александрович</w:t>
            </w:r>
          </w:p>
          <w:p w:rsidR="0020694A" w:rsidRPr="002C37F0" w:rsidRDefault="0020694A" w:rsidP="0020694A">
            <w:pPr>
              <w:numPr>
                <w:ilvl w:val="0"/>
                <w:numId w:val="10"/>
              </w:numPr>
              <w:ind w:left="459" w:hanging="425"/>
            </w:pPr>
            <w:r w:rsidRPr="002C37F0">
              <w:t>Никулин Владимир Викторович</w:t>
            </w:r>
          </w:p>
          <w:p w:rsidR="0020694A" w:rsidRPr="002C37F0" w:rsidRDefault="0020694A" w:rsidP="0020694A">
            <w:pPr>
              <w:numPr>
                <w:ilvl w:val="0"/>
                <w:numId w:val="10"/>
              </w:numPr>
              <w:ind w:left="459" w:hanging="425"/>
            </w:pPr>
            <w:r w:rsidRPr="002C37F0">
              <w:t>Решетов Николай Павлович</w:t>
            </w:r>
          </w:p>
          <w:p w:rsidR="0020694A" w:rsidRPr="002C37F0" w:rsidRDefault="0020694A" w:rsidP="0020694A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2C37F0">
              <w:t>Серенков</w:t>
            </w:r>
            <w:proofErr w:type="spellEnd"/>
            <w:r w:rsidRPr="002C37F0">
              <w:t xml:space="preserve"> Валерий Юрьевич</w:t>
            </w:r>
          </w:p>
          <w:p w:rsidR="0020694A" w:rsidRPr="002C37F0" w:rsidRDefault="0020694A" w:rsidP="0020694A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2C37F0">
              <w:t>Халиков</w:t>
            </w:r>
            <w:proofErr w:type="spellEnd"/>
            <w:r w:rsidRPr="002C37F0">
              <w:t xml:space="preserve"> Магомед </w:t>
            </w:r>
            <w:proofErr w:type="spellStart"/>
            <w:r w:rsidRPr="002C37F0">
              <w:t>Раджабович</w:t>
            </w:r>
            <w:proofErr w:type="spellEnd"/>
          </w:p>
          <w:p w:rsidR="009C22A0" w:rsidRPr="002C37F0" w:rsidRDefault="0020694A" w:rsidP="002C37F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2C37F0">
              <w:t>Доладов</w:t>
            </w:r>
            <w:proofErr w:type="spellEnd"/>
            <w:r w:rsidRPr="002C37F0">
              <w:t xml:space="preserve"> Юрий Иванович</w:t>
            </w:r>
          </w:p>
          <w:p w:rsidR="00DE0185" w:rsidRPr="002C37F0" w:rsidRDefault="00DE0185" w:rsidP="00FE57CC"/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0E7537" w:rsidRDefault="00CE45BF" w:rsidP="00F8014F">
            <w:r w:rsidRPr="000E7537">
              <w:t xml:space="preserve">Генеральный директор </w:t>
            </w:r>
            <w:r w:rsidR="00F8014F" w:rsidRPr="000E7537">
              <w:t xml:space="preserve">СРО </w:t>
            </w:r>
            <w:r w:rsidR="004314C6" w:rsidRPr="000E7537">
              <w:t>СОЮЗ</w:t>
            </w:r>
            <w:r w:rsidRPr="000E7537">
              <w:t xml:space="preserve"> «Содружество строителей»</w:t>
            </w:r>
          </w:p>
          <w:p w:rsidR="00CE45BF" w:rsidRPr="000E7537" w:rsidRDefault="00CE45BF" w:rsidP="00F8014F">
            <w:r w:rsidRPr="000E7537">
              <w:t xml:space="preserve">                      </w:t>
            </w:r>
            <w:r w:rsidR="00617279" w:rsidRPr="000E7537">
              <w:t xml:space="preserve"> </w:t>
            </w:r>
            <w:r w:rsidRPr="000E7537">
              <w:t xml:space="preserve"> Зимина Вероника Григорьевна</w:t>
            </w:r>
          </w:p>
          <w:p w:rsidR="00FB4A41" w:rsidRPr="000E7537" w:rsidRDefault="00FB4A41" w:rsidP="00FB4A41">
            <w:r w:rsidRPr="000E7537">
              <w:t xml:space="preserve">Заместитель генерального директора СРО </w:t>
            </w:r>
            <w:r w:rsidR="004314C6" w:rsidRPr="000E7537">
              <w:t xml:space="preserve">СОЮЗ </w:t>
            </w:r>
            <w:r w:rsidRPr="000E7537">
              <w:t>«Содружество строителей»</w:t>
            </w:r>
            <w:r w:rsidR="00E7400E" w:rsidRPr="000E7537">
              <w:t xml:space="preserve">  </w:t>
            </w:r>
            <w:r w:rsidRPr="000E7537">
              <w:t xml:space="preserve"> Евстигнеева Ирина Евгеньевна</w:t>
            </w:r>
          </w:p>
          <w:p w:rsidR="00CE45BF" w:rsidRPr="000E7537" w:rsidRDefault="00617279" w:rsidP="004314C6">
            <w:r w:rsidRPr="000E7537">
              <w:t>Начальник методического отдела</w:t>
            </w:r>
            <w:r w:rsidR="00372D56" w:rsidRPr="000E7537">
              <w:t xml:space="preserve"> </w:t>
            </w:r>
            <w:r w:rsidR="00F8014F" w:rsidRPr="000E7537">
              <w:t xml:space="preserve">СРО </w:t>
            </w:r>
            <w:r w:rsidR="004314C6" w:rsidRPr="000E7537">
              <w:t xml:space="preserve">СОЮЗ </w:t>
            </w:r>
            <w:r w:rsidR="00372D56" w:rsidRPr="000E7537">
              <w:t>«Содружество строителей»</w:t>
            </w:r>
            <w:r w:rsidR="004314C6" w:rsidRPr="000E7537">
              <w:t xml:space="preserve">    </w:t>
            </w:r>
            <w:r w:rsidR="00CE45BF" w:rsidRPr="000E7537">
              <w:t>Шабанова Ольга Ивановна</w:t>
            </w:r>
          </w:p>
          <w:p w:rsidR="00CE45BF" w:rsidRDefault="00D947FB" w:rsidP="00D947FB">
            <w:r w:rsidRPr="000E7537">
              <w:t xml:space="preserve">Начальник юридического отдела </w:t>
            </w:r>
            <w:r w:rsidR="00E51946" w:rsidRPr="000E7537">
              <w:t xml:space="preserve">СРО </w:t>
            </w:r>
            <w:r w:rsidR="004314C6" w:rsidRPr="000E7537">
              <w:t xml:space="preserve">СОЮЗ </w:t>
            </w:r>
            <w:r w:rsidR="00E51946" w:rsidRPr="000E7537">
              <w:t xml:space="preserve">«Содружество строителей»    </w:t>
            </w:r>
            <w:proofErr w:type="spellStart"/>
            <w:r w:rsidR="00E51946" w:rsidRPr="000E7537">
              <w:t>Постнова</w:t>
            </w:r>
            <w:proofErr w:type="spellEnd"/>
            <w:r w:rsidR="00E51946" w:rsidRPr="000E7537">
              <w:t xml:space="preserve"> Людмила Геннадьевна</w:t>
            </w:r>
          </w:p>
          <w:p w:rsidR="00F41B60" w:rsidRPr="00E51946" w:rsidRDefault="00F41B60" w:rsidP="00D947FB">
            <w:pPr>
              <w:rPr>
                <w:color w:val="FF0000"/>
              </w:rPr>
            </w:pPr>
            <w:r>
              <w:t xml:space="preserve">Представитель </w:t>
            </w:r>
            <w:r w:rsidRPr="001A23BC">
              <w:rPr>
                <w:bCs/>
              </w:rPr>
              <w:t>ООО «САМАРАЛАЭС»</w:t>
            </w:r>
            <w:r>
              <w:t xml:space="preserve"> </w:t>
            </w:r>
            <w:proofErr w:type="spellStart"/>
            <w:r>
              <w:t>Солкин</w:t>
            </w:r>
            <w:proofErr w:type="spellEnd"/>
            <w:r>
              <w:t xml:space="preserve"> А.В.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0E7537" w:rsidRDefault="00453CDA" w:rsidP="00453CDA">
      <w:pPr>
        <w:ind w:firstLine="708"/>
        <w:jc w:val="both"/>
      </w:pPr>
      <w:r w:rsidRPr="000E7537">
        <w:t xml:space="preserve">Совет открыл Президент СРО СОЮЗ «Содружество строителей» </w:t>
      </w:r>
      <w:proofErr w:type="spellStart"/>
      <w:r w:rsidRPr="000E7537">
        <w:t>Зиборов</w:t>
      </w:r>
      <w:proofErr w:type="spellEnd"/>
      <w:r w:rsidRPr="000E7537">
        <w:t xml:space="preserve"> Андрей Борисович, который сообщил, что из 11 членов Совета в заседании участвуют </w:t>
      </w:r>
      <w:r w:rsidR="002745C5">
        <w:t>8</w:t>
      </w:r>
      <w:r w:rsidRPr="000E7537">
        <w:t xml:space="preserve"> человек, что составляет </w:t>
      </w:r>
      <w:r w:rsidR="002745C5">
        <w:t>73</w:t>
      </w:r>
      <w:r w:rsidRPr="000E7537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0E7537" w:rsidRDefault="00453CDA" w:rsidP="00453CDA">
      <w:pPr>
        <w:ind w:right="-1" w:firstLine="708"/>
        <w:jc w:val="both"/>
      </w:pPr>
      <w:proofErr w:type="spellStart"/>
      <w:r w:rsidRPr="000E7537">
        <w:t>Зиборов</w:t>
      </w:r>
      <w:proofErr w:type="spellEnd"/>
      <w:r w:rsidRPr="000E7537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027247">
        <w:trPr>
          <w:trHeight w:val="331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7047B4" w:rsidRPr="0016439F" w:rsidRDefault="00027247" w:rsidP="00174263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  <w:tr w:rsidR="00734E9E" w:rsidRPr="0016439F" w:rsidTr="00661C42">
        <w:trPr>
          <w:trHeight w:val="525"/>
        </w:trPr>
        <w:tc>
          <w:tcPr>
            <w:tcW w:w="515" w:type="dxa"/>
          </w:tcPr>
          <w:p w:rsidR="00734E9E" w:rsidRPr="0016439F" w:rsidRDefault="00870B39" w:rsidP="00F93CC9">
            <w:pPr>
              <w:ind w:right="-1"/>
              <w:jc w:val="both"/>
            </w:pPr>
            <w:r>
              <w:t>3</w:t>
            </w:r>
            <w:r w:rsidR="00734E9E">
              <w:t>.</w:t>
            </w:r>
          </w:p>
        </w:tc>
        <w:tc>
          <w:tcPr>
            <w:tcW w:w="8858" w:type="dxa"/>
          </w:tcPr>
          <w:p w:rsidR="00734E9E" w:rsidRPr="0016439F" w:rsidRDefault="00734E9E" w:rsidP="00174263">
            <w:pPr>
              <w:ind w:right="-1"/>
              <w:jc w:val="both"/>
              <w:rPr>
                <w:i/>
              </w:rPr>
            </w:pPr>
            <w:r>
              <w:rPr>
                <w:i/>
              </w:rPr>
              <w:t>О плановой смете на 2019 год.</w:t>
            </w:r>
          </w:p>
        </w:tc>
        <w:tc>
          <w:tcPr>
            <w:tcW w:w="8844" w:type="dxa"/>
          </w:tcPr>
          <w:p w:rsidR="00734E9E" w:rsidRPr="0016439F" w:rsidRDefault="00734E9E" w:rsidP="00411857">
            <w:pPr>
              <w:ind w:right="-1"/>
              <w:jc w:val="both"/>
            </w:pPr>
          </w:p>
        </w:tc>
      </w:tr>
    </w:tbl>
    <w:p w:rsidR="00453CDA" w:rsidRPr="00734E9E" w:rsidRDefault="00453CDA" w:rsidP="00453CDA">
      <w:pPr>
        <w:jc w:val="both"/>
      </w:pPr>
      <w:r w:rsidRPr="00734E9E">
        <w:t xml:space="preserve">Президент </w:t>
      </w:r>
      <w:proofErr w:type="spellStart"/>
      <w:r w:rsidRPr="00734E9E">
        <w:t>Зиборов</w:t>
      </w:r>
      <w:proofErr w:type="spellEnd"/>
      <w:r w:rsidRPr="00734E9E">
        <w:t xml:space="preserve"> А.Б. предложил приступить к работе по рассмотрению </w:t>
      </w:r>
      <w:proofErr w:type="gramStart"/>
      <w:r w:rsidRPr="00734E9E">
        <w:t>вопросов повестки дня заседания Совета</w:t>
      </w:r>
      <w:proofErr w:type="gramEnd"/>
      <w:r w:rsidRPr="00734E9E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</w:t>
            </w:r>
            <w:r w:rsidRPr="0016439F">
              <w:lastRenderedPageBreak/>
              <w:t xml:space="preserve">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Pr="00734E9E">
              <w:t>3</w:t>
            </w:r>
            <w:r w:rsidRPr="00235611">
              <w:t xml:space="preserve"> заявлени</w:t>
            </w:r>
            <w:r>
              <w:t>й</w:t>
            </w:r>
            <w:r w:rsidRPr="00235611">
              <w:t xml:space="preserve"> о вступлении в члены СРО СОЮЗ «Содружество строителей» от следующ</w:t>
            </w:r>
            <w:r>
              <w:t>их</w:t>
            </w:r>
            <w:r w:rsidRPr="00235611">
              <w:t xml:space="preserve"> юридическ</w:t>
            </w:r>
            <w:r>
              <w:t>их</w:t>
            </w:r>
            <w:r w:rsidRPr="00235611">
              <w:t xml:space="preserve"> лиц, представивш</w:t>
            </w:r>
            <w:r>
              <w:t>их</w:t>
            </w:r>
            <w:r w:rsidRPr="00235611">
              <w:t xml:space="preserve"> </w:t>
            </w:r>
            <w:r w:rsidRPr="00F24D3A">
              <w:t>необходимый пакет документов:</w:t>
            </w:r>
          </w:p>
          <w:p w:rsidR="007047B4" w:rsidRPr="00734E9E" w:rsidRDefault="007047B4" w:rsidP="00174263">
            <w:pPr>
              <w:rPr>
                <w:bCs/>
              </w:rPr>
            </w:pPr>
            <w:r w:rsidRPr="00734E9E">
              <w:t xml:space="preserve">1. Общество с ограниченной ответственностью </w:t>
            </w:r>
            <w:r w:rsidRPr="00734E9E">
              <w:rPr>
                <w:bCs/>
              </w:rPr>
              <w:t>«</w:t>
            </w:r>
            <w:r w:rsidR="00734E9E" w:rsidRPr="00734E9E">
              <w:rPr>
                <w:bCs/>
              </w:rPr>
              <w:t>Ваш дом</w:t>
            </w:r>
            <w:r w:rsidRPr="00734E9E">
              <w:rPr>
                <w:bCs/>
              </w:rPr>
              <w:t xml:space="preserve">» (ИНН </w:t>
            </w:r>
            <w:r w:rsidR="00734E9E" w:rsidRPr="00734E9E">
              <w:rPr>
                <w:bCs/>
              </w:rPr>
              <w:t>6312114678</w:t>
            </w:r>
            <w:r w:rsidRPr="00734E9E">
              <w:rPr>
                <w:bCs/>
              </w:rPr>
              <w:t>)</w:t>
            </w:r>
          </w:p>
          <w:p w:rsidR="007047B4" w:rsidRPr="00734E9E" w:rsidRDefault="007047B4" w:rsidP="00174263">
            <w:pPr>
              <w:rPr>
                <w:bCs/>
              </w:rPr>
            </w:pPr>
            <w:r w:rsidRPr="00734E9E">
              <w:rPr>
                <w:bCs/>
              </w:rPr>
              <w:t xml:space="preserve">2. </w:t>
            </w:r>
            <w:r w:rsidRPr="00734E9E">
              <w:t xml:space="preserve">Общество с ограниченной ответственностью </w:t>
            </w:r>
            <w:r w:rsidRPr="00734E9E">
              <w:rPr>
                <w:bCs/>
              </w:rPr>
              <w:t>«</w:t>
            </w:r>
            <w:r w:rsidR="00734E9E" w:rsidRPr="00734E9E">
              <w:rPr>
                <w:bCs/>
              </w:rPr>
              <w:t>СК Альянс</w:t>
            </w:r>
            <w:r w:rsidRPr="00734E9E">
              <w:rPr>
                <w:bCs/>
              </w:rPr>
              <w:t xml:space="preserve">» (ИНН </w:t>
            </w:r>
            <w:r w:rsidR="00734E9E" w:rsidRPr="00734E9E">
              <w:rPr>
                <w:bCs/>
              </w:rPr>
              <w:t>6319236700</w:t>
            </w:r>
            <w:r w:rsidRPr="00734E9E">
              <w:rPr>
                <w:bCs/>
              </w:rPr>
              <w:t>)</w:t>
            </w:r>
          </w:p>
          <w:p w:rsidR="007047B4" w:rsidRPr="00734E9E" w:rsidRDefault="007047B4" w:rsidP="00174263">
            <w:pPr>
              <w:rPr>
                <w:bCs/>
              </w:rPr>
            </w:pPr>
            <w:r w:rsidRPr="00734E9E">
              <w:rPr>
                <w:bCs/>
              </w:rPr>
              <w:t xml:space="preserve">3. </w:t>
            </w:r>
            <w:r w:rsidR="00734E9E" w:rsidRPr="00734E9E">
              <w:rPr>
                <w:bCs/>
              </w:rPr>
              <w:t xml:space="preserve">Индивидуальный предприниматель Беридзе </w:t>
            </w:r>
            <w:proofErr w:type="spellStart"/>
            <w:r w:rsidR="00734E9E" w:rsidRPr="00734E9E">
              <w:rPr>
                <w:bCs/>
              </w:rPr>
              <w:t>Заур</w:t>
            </w:r>
            <w:proofErr w:type="spellEnd"/>
            <w:r w:rsidR="00734E9E" w:rsidRPr="00734E9E">
              <w:rPr>
                <w:bCs/>
              </w:rPr>
              <w:t xml:space="preserve"> Акакиевич</w:t>
            </w:r>
            <w:r w:rsidRPr="00734E9E">
              <w:rPr>
                <w:bCs/>
              </w:rPr>
              <w:t xml:space="preserve"> (ИНН </w:t>
            </w:r>
            <w:r w:rsidR="00734E9E" w:rsidRPr="00734E9E">
              <w:rPr>
                <w:bCs/>
              </w:rPr>
              <w:t>637204131183</w:t>
            </w:r>
            <w:r w:rsidRPr="00734E9E">
              <w:rPr>
                <w:bCs/>
              </w:rPr>
              <w:t>)</w:t>
            </w:r>
          </w:p>
          <w:p w:rsidR="007047B4" w:rsidRPr="0016439F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Default="007047B4" w:rsidP="00174263">
            <w:pPr>
              <w:ind w:right="-1"/>
            </w:pPr>
          </w:p>
          <w:p w:rsidR="00734E9E" w:rsidRDefault="00734E9E" w:rsidP="00734E9E">
            <w:pPr>
              <w:rPr>
                <w:bCs/>
              </w:rPr>
            </w:pPr>
            <w:r w:rsidRPr="00734E9E">
              <w:t xml:space="preserve">1. Общество с ограниченной ответственностью </w:t>
            </w:r>
            <w:r w:rsidRPr="00734E9E">
              <w:rPr>
                <w:bCs/>
              </w:rPr>
              <w:t>«Ваш дом» (ИНН 6312114678)</w:t>
            </w:r>
          </w:p>
          <w:p w:rsidR="00734E9E" w:rsidRPr="00235611" w:rsidRDefault="00734E9E" w:rsidP="00734E9E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</w:t>
            </w:r>
            <w:r w:rsidR="002C37F0">
              <w:t>8</w:t>
            </w:r>
            <w:r w:rsidRPr="00235611">
              <w:t xml:space="preserve"> голосов; «Против»– нет; «Воздержался» – нет.  </w:t>
            </w:r>
          </w:p>
          <w:p w:rsidR="00734E9E" w:rsidRDefault="00734E9E" w:rsidP="00734E9E">
            <w:r w:rsidRPr="00235611">
              <w:t>Решение принято единогласно.</w:t>
            </w:r>
          </w:p>
          <w:p w:rsidR="00734E9E" w:rsidRPr="00734E9E" w:rsidRDefault="00734E9E" w:rsidP="00734E9E">
            <w:pPr>
              <w:rPr>
                <w:bCs/>
              </w:rPr>
            </w:pPr>
          </w:p>
          <w:p w:rsidR="00734E9E" w:rsidRDefault="00734E9E" w:rsidP="00734E9E">
            <w:pPr>
              <w:rPr>
                <w:bCs/>
              </w:rPr>
            </w:pPr>
            <w:r w:rsidRPr="00734E9E">
              <w:rPr>
                <w:bCs/>
              </w:rPr>
              <w:t xml:space="preserve">2. </w:t>
            </w:r>
            <w:r w:rsidRPr="00734E9E">
              <w:t xml:space="preserve">Общество с ограниченной ответственностью </w:t>
            </w:r>
            <w:r w:rsidRPr="00734E9E">
              <w:rPr>
                <w:bCs/>
              </w:rPr>
              <w:t>«СК Альянс» (ИНН 6319236700)</w:t>
            </w:r>
          </w:p>
          <w:p w:rsidR="00734E9E" w:rsidRPr="00235611" w:rsidRDefault="00734E9E" w:rsidP="00734E9E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</w:t>
            </w:r>
            <w:r w:rsidR="002C37F0">
              <w:t>8</w:t>
            </w:r>
            <w:r w:rsidRPr="00235611">
              <w:t xml:space="preserve"> голосов; «Против»– нет; «Воздержался» – нет.  </w:t>
            </w:r>
          </w:p>
          <w:p w:rsidR="00734E9E" w:rsidRDefault="00734E9E" w:rsidP="00734E9E">
            <w:r w:rsidRPr="00235611">
              <w:t>Решение принято единогласно.</w:t>
            </w:r>
          </w:p>
          <w:p w:rsidR="00734E9E" w:rsidRPr="00734E9E" w:rsidRDefault="00734E9E" w:rsidP="00734E9E">
            <w:pPr>
              <w:rPr>
                <w:bCs/>
              </w:rPr>
            </w:pPr>
          </w:p>
          <w:p w:rsidR="00734E9E" w:rsidRDefault="00734E9E" w:rsidP="00734E9E">
            <w:pPr>
              <w:rPr>
                <w:bCs/>
              </w:rPr>
            </w:pPr>
            <w:r w:rsidRPr="00734E9E">
              <w:rPr>
                <w:bCs/>
              </w:rPr>
              <w:t xml:space="preserve">3. Индивидуальный предприниматель Беридзе </w:t>
            </w:r>
            <w:proofErr w:type="spellStart"/>
            <w:r w:rsidRPr="00734E9E">
              <w:rPr>
                <w:bCs/>
              </w:rPr>
              <w:t>Заур</w:t>
            </w:r>
            <w:proofErr w:type="spellEnd"/>
            <w:r w:rsidRPr="00734E9E">
              <w:rPr>
                <w:bCs/>
              </w:rPr>
              <w:t xml:space="preserve"> Акакиевич (ИНН 637204131183)</w:t>
            </w:r>
          </w:p>
          <w:p w:rsidR="00734E9E" w:rsidRPr="00235611" w:rsidRDefault="00734E9E" w:rsidP="00734E9E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</w:t>
            </w:r>
            <w:r w:rsidR="002C37F0">
              <w:t>8</w:t>
            </w:r>
            <w:r w:rsidRPr="00235611">
              <w:t xml:space="preserve"> голосов; «Против»– нет; «Воздержался» – нет.  </w:t>
            </w:r>
          </w:p>
          <w:p w:rsidR="00734E9E" w:rsidRDefault="00734E9E" w:rsidP="00734E9E">
            <w:r w:rsidRPr="00235611">
              <w:t>Решение принято единогласно.</w:t>
            </w:r>
          </w:p>
          <w:p w:rsidR="00734E9E" w:rsidRPr="00734E9E" w:rsidRDefault="00734E9E" w:rsidP="00734E9E">
            <w:pPr>
              <w:rPr>
                <w:bCs/>
              </w:rPr>
            </w:pPr>
          </w:p>
          <w:p w:rsidR="007047B4" w:rsidRPr="00235611" w:rsidRDefault="007047B4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4. </w:t>
            </w:r>
            <w:proofErr w:type="gramStart"/>
            <w:r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</w:t>
            </w:r>
            <w:r w:rsidR="002C37F0">
              <w:t>8</w:t>
            </w:r>
            <w:r w:rsidRPr="00235611">
              <w:t xml:space="preserve">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7047B4" w:rsidP="00174263">
            <w:pPr>
              <w:jc w:val="both"/>
            </w:pPr>
            <w:r>
              <w:t xml:space="preserve">5. В соответствии с решением, принятым Общим собранием от 24 мая 2017 г. № 2/17 о страховании компенсационных фондов, «Положением </w:t>
            </w:r>
            <w:r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>
              <w:t>»</w:t>
            </w:r>
            <w:r w:rsidRPr="001F4463">
              <w:t xml:space="preserve">, </w:t>
            </w:r>
            <w:r w:rsidRPr="00734E9E">
              <w:t>указанные организации в течени</w:t>
            </w:r>
            <w:proofErr w:type="gramStart"/>
            <w:r w:rsidRPr="00734E9E">
              <w:t>и</w:t>
            </w:r>
            <w:proofErr w:type="gramEnd"/>
            <w:r w:rsidRPr="00734E9E">
              <w:t xml:space="preserve"> семи рабочих дней должны заключить договора страхования</w:t>
            </w:r>
            <w:r w:rsidRPr="00235611">
              <w:t xml:space="preserve"> </w:t>
            </w:r>
            <w:r>
              <w:t>гражданской ответственности</w:t>
            </w:r>
            <w:r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</w:t>
            </w:r>
            <w:r w:rsidR="002C37F0">
              <w:t>8</w:t>
            </w:r>
            <w:r w:rsidRPr="00235611">
              <w:t xml:space="preserve">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lastRenderedPageBreak/>
              <w:t>Вопрос № 2 повестки дня:</w:t>
            </w:r>
          </w:p>
          <w:p w:rsidR="00027247" w:rsidRPr="00AF1EB4" w:rsidRDefault="00027247" w:rsidP="0098506B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027247" w:rsidRPr="00930C01" w:rsidRDefault="00027247" w:rsidP="0098506B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  <w:p w:rsidR="00027247" w:rsidRPr="00930C01" w:rsidRDefault="00027247" w:rsidP="0098506B">
            <w:pPr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734E9E" w:rsidRDefault="00027247" w:rsidP="0098506B">
            <w:pPr>
              <w:jc w:val="both"/>
            </w:pPr>
            <w:r w:rsidRPr="00734E9E">
              <w:t>Заместителя генерального директора Евстигнееву И.Е., которая доложила, что в Совет СОЮЗа поступили Рекомендации дисциплинарной комиссии СОЮЗа о применении в соответствии с п. 3.2.2. Положения</w:t>
            </w:r>
            <w:proofErr w:type="gramStart"/>
            <w:r w:rsidRPr="00734E9E">
              <w:t xml:space="preserve"> О</w:t>
            </w:r>
            <w:proofErr w:type="gramEnd"/>
            <w:r w:rsidRPr="00734E9E">
              <w:t xml:space="preserve">б утверждении мер  дисциплинарного воздействия,  порядка и оснований их применений, порядка рассмотрения дел Саморегулируемой организации </w:t>
            </w:r>
            <w:proofErr w:type="spellStart"/>
            <w:r w:rsidRPr="00734E9E">
              <w:t>СОЮЗом</w:t>
            </w:r>
            <w:proofErr w:type="spellEnd"/>
            <w:r w:rsidRPr="00734E9E">
              <w:t xml:space="preserve"> «Содружество строителей» меры дисциплинарного воздействия - исключение из членов саморегулируемой организации в отношении членов СОЮЗа: </w:t>
            </w:r>
          </w:p>
          <w:p w:rsidR="00027247" w:rsidRPr="00027247" w:rsidRDefault="00027247" w:rsidP="0098506B">
            <w:pPr>
              <w:ind w:right="-1"/>
              <w:jc w:val="both"/>
              <w:rPr>
                <w:color w:val="FF0000"/>
              </w:rPr>
            </w:pPr>
          </w:p>
          <w:p w:rsidR="00027247" w:rsidRPr="00027247" w:rsidRDefault="00027247" w:rsidP="0098506B">
            <w:pPr>
              <w:ind w:right="-1"/>
              <w:jc w:val="both"/>
              <w:rPr>
                <w:color w:val="FF0000"/>
              </w:rPr>
            </w:pPr>
            <w:r w:rsidRPr="00734E9E">
              <w:t>1.</w:t>
            </w:r>
            <w:r w:rsidRPr="00027247">
              <w:rPr>
                <w:color w:val="FF0000"/>
              </w:rPr>
              <w:t xml:space="preserve"> </w:t>
            </w:r>
            <w:r w:rsidRPr="00734E9E">
              <w:t xml:space="preserve">Общество с ограниченной ответственностью </w:t>
            </w:r>
            <w:r w:rsidRPr="00734E9E">
              <w:rPr>
                <w:bCs/>
              </w:rPr>
              <w:t>«</w:t>
            </w:r>
            <w:proofErr w:type="spellStart"/>
            <w:r w:rsidR="00734E9E" w:rsidRPr="00734E9E">
              <w:rPr>
                <w:bCs/>
              </w:rPr>
              <w:t>Спецмонтаж</w:t>
            </w:r>
            <w:proofErr w:type="spellEnd"/>
            <w:r w:rsidRPr="00734E9E">
              <w:rPr>
                <w:bCs/>
              </w:rPr>
              <w:t>»</w:t>
            </w:r>
            <w:r w:rsidRPr="00734E9E">
              <w:rPr>
                <w:bCs/>
              </w:rPr>
              <w:br/>
              <w:t xml:space="preserve">(ИНН </w:t>
            </w:r>
            <w:r w:rsidR="00734E9E" w:rsidRPr="00734E9E">
              <w:rPr>
                <w:bCs/>
              </w:rPr>
              <w:t>6330025396</w:t>
            </w:r>
            <w:r w:rsidRPr="00734E9E">
              <w:t>, Свидетельство  о членстве № СС</w:t>
            </w:r>
            <w:r w:rsidR="00734E9E" w:rsidRPr="00734E9E">
              <w:t>-СЧ-</w:t>
            </w:r>
            <w:r w:rsidR="00734E9E" w:rsidRPr="00734E9E">
              <w:rPr>
                <w:bCs/>
              </w:rPr>
              <w:t>6330025396</w:t>
            </w:r>
            <w:r w:rsidR="00734E9E" w:rsidRPr="00734E9E">
              <w:t>-674-12</w:t>
            </w:r>
            <w:r w:rsidRPr="00734E9E">
              <w:t>, Рекомендация дисци</w:t>
            </w:r>
            <w:r w:rsidR="00734E9E" w:rsidRPr="00734E9E">
              <w:t>плинарной комиссии от 28</w:t>
            </w:r>
            <w:r w:rsidR="00103F6E" w:rsidRPr="00734E9E">
              <w:t>.03.2019</w:t>
            </w:r>
            <w:r w:rsidRPr="00734E9E">
              <w:t xml:space="preserve"> г.)</w:t>
            </w:r>
            <w:r w:rsidRPr="00027247">
              <w:rPr>
                <w:color w:val="FF0000"/>
              </w:rPr>
              <w:t xml:space="preserve"> </w:t>
            </w:r>
          </w:p>
          <w:p w:rsidR="00027247" w:rsidRPr="00027247" w:rsidRDefault="00027247" w:rsidP="0098506B">
            <w:pPr>
              <w:pStyle w:val="a6"/>
              <w:rPr>
                <w:rFonts w:ascii="Times New Roman" w:hAnsi="Times New Roman"/>
                <w:color w:val="FF0000"/>
                <w:sz w:val="14"/>
                <w:szCs w:val="24"/>
              </w:rPr>
            </w:pPr>
          </w:p>
          <w:p w:rsidR="00027247" w:rsidRPr="00734E9E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34E9E">
              <w:rPr>
                <w:rFonts w:ascii="Times New Roman" w:hAnsi="Times New Roman"/>
                <w:sz w:val="24"/>
                <w:szCs w:val="24"/>
              </w:rPr>
              <w:t xml:space="preserve">2. Общество с ограниченной ответственностью </w:t>
            </w:r>
            <w:r w:rsidRPr="00734E9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734E9E" w:rsidRPr="00734E9E">
              <w:rPr>
                <w:rFonts w:ascii="Times New Roman" w:hAnsi="Times New Roman"/>
                <w:bCs/>
                <w:sz w:val="24"/>
                <w:szCs w:val="24"/>
              </w:rPr>
              <w:t>СТК Ресурс</w:t>
            </w:r>
            <w:r w:rsidRPr="00734E9E">
              <w:rPr>
                <w:rFonts w:ascii="Times New Roman" w:hAnsi="Times New Roman"/>
                <w:bCs/>
                <w:sz w:val="24"/>
                <w:szCs w:val="24"/>
              </w:rPr>
              <w:t xml:space="preserve">» (ИНН </w:t>
            </w:r>
            <w:r w:rsidR="00734E9E" w:rsidRPr="00734E9E">
              <w:rPr>
                <w:rFonts w:ascii="Times New Roman" w:hAnsi="Times New Roman"/>
                <w:bCs/>
                <w:sz w:val="24"/>
                <w:szCs w:val="24"/>
              </w:rPr>
              <w:t>6316231929</w:t>
            </w:r>
            <w:r w:rsidRPr="00734E9E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734E9E" w:rsidRPr="00734E9E">
              <w:rPr>
                <w:rFonts w:ascii="Times New Roman" w:hAnsi="Times New Roman"/>
                <w:sz w:val="24"/>
                <w:szCs w:val="24"/>
              </w:rPr>
              <w:t>СС-СЧ-6316231929-1409-17</w:t>
            </w:r>
            <w:r w:rsidRPr="00734E9E">
              <w:rPr>
                <w:rFonts w:ascii="Times New Roman" w:hAnsi="Times New Roman"/>
                <w:sz w:val="24"/>
                <w:szCs w:val="24"/>
              </w:rPr>
              <w:t>, Рекомендация дисци</w:t>
            </w:r>
            <w:r w:rsidR="00103F6E" w:rsidRPr="00734E9E">
              <w:rPr>
                <w:rFonts w:ascii="Times New Roman" w:hAnsi="Times New Roman"/>
                <w:sz w:val="24"/>
                <w:szCs w:val="24"/>
              </w:rPr>
              <w:t>плинарной ком</w:t>
            </w:r>
            <w:r w:rsidR="00734E9E" w:rsidRPr="00734E9E">
              <w:rPr>
                <w:rFonts w:ascii="Times New Roman" w:hAnsi="Times New Roman"/>
                <w:sz w:val="24"/>
                <w:szCs w:val="24"/>
              </w:rPr>
              <w:t>иссии от 28</w:t>
            </w:r>
            <w:r w:rsidR="00103F6E" w:rsidRPr="00734E9E">
              <w:rPr>
                <w:rFonts w:ascii="Times New Roman" w:hAnsi="Times New Roman"/>
                <w:sz w:val="24"/>
                <w:szCs w:val="24"/>
              </w:rPr>
              <w:t>.03.2019</w:t>
            </w:r>
            <w:r w:rsidRPr="00734E9E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  <w:p w:rsidR="00027247" w:rsidRPr="00027247" w:rsidRDefault="00027247" w:rsidP="0098506B">
            <w:pPr>
              <w:pStyle w:val="a6"/>
              <w:rPr>
                <w:rFonts w:ascii="Times New Roman" w:hAnsi="Times New Roman"/>
                <w:color w:val="FF0000"/>
                <w:sz w:val="14"/>
                <w:szCs w:val="24"/>
              </w:rPr>
            </w:pPr>
          </w:p>
          <w:p w:rsidR="00027247" w:rsidRPr="00734E9E" w:rsidRDefault="00027247" w:rsidP="0098506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34E9E">
              <w:rPr>
                <w:rFonts w:ascii="Times New Roman" w:hAnsi="Times New Roman"/>
                <w:sz w:val="24"/>
                <w:szCs w:val="24"/>
              </w:rPr>
              <w:t xml:space="preserve">3. Общество с ограниченной ответственностью </w:t>
            </w:r>
            <w:r w:rsidR="00734E9E" w:rsidRPr="00734E9E">
              <w:rPr>
                <w:rFonts w:ascii="Times New Roman" w:hAnsi="Times New Roman"/>
                <w:sz w:val="24"/>
                <w:szCs w:val="24"/>
              </w:rPr>
              <w:t>«САМАРАЛАЭС»</w:t>
            </w:r>
            <w:r w:rsidRPr="00734E9E">
              <w:rPr>
                <w:rFonts w:ascii="Times New Roman" w:hAnsi="Times New Roman"/>
                <w:bCs/>
                <w:sz w:val="24"/>
                <w:szCs w:val="24"/>
              </w:rPr>
              <w:t xml:space="preserve"> (ИНН </w:t>
            </w:r>
            <w:r w:rsidR="00734E9E" w:rsidRPr="00734E9E">
              <w:rPr>
                <w:rFonts w:ascii="Times New Roman" w:hAnsi="Times New Roman"/>
                <w:bCs/>
                <w:sz w:val="24"/>
                <w:szCs w:val="24"/>
              </w:rPr>
              <w:t>6316224287</w:t>
            </w:r>
            <w:r w:rsidRPr="00734E9E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734E9E" w:rsidRPr="00734E9E">
              <w:rPr>
                <w:rFonts w:ascii="Times New Roman" w:hAnsi="Times New Roman"/>
                <w:sz w:val="24"/>
                <w:szCs w:val="24"/>
              </w:rPr>
              <w:t>СС-СЧ-6316224287-1103-17</w:t>
            </w:r>
            <w:r w:rsidRPr="00734E9E">
              <w:rPr>
                <w:rFonts w:ascii="Times New Roman" w:hAnsi="Times New Roman"/>
                <w:sz w:val="24"/>
                <w:szCs w:val="24"/>
              </w:rPr>
              <w:t>, Рекоменда</w:t>
            </w:r>
            <w:r w:rsidR="00734E9E" w:rsidRPr="00734E9E">
              <w:rPr>
                <w:rFonts w:ascii="Times New Roman" w:hAnsi="Times New Roman"/>
                <w:sz w:val="24"/>
                <w:szCs w:val="24"/>
              </w:rPr>
              <w:t>ция дисциплинарной комиссии от 28</w:t>
            </w:r>
            <w:r w:rsidRPr="00734E9E">
              <w:rPr>
                <w:rFonts w:ascii="Times New Roman" w:hAnsi="Times New Roman"/>
                <w:sz w:val="24"/>
                <w:szCs w:val="24"/>
              </w:rPr>
              <w:t>.03.</w:t>
            </w:r>
            <w:r w:rsidR="00103F6E" w:rsidRPr="00734E9E">
              <w:rPr>
                <w:rFonts w:ascii="Times New Roman" w:hAnsi="Times New Roman"/>
                <w:sz w:val="24"/>
                <w:szCs w:val="24"/>
              </w:rPr>
              <w:t xml:space="preserve"> 2019 </w:t>
            </w:r>
            <w:r w:rsidRPr="00734E9E"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:rsidR="00027247" w:rsidRPr="0081104F" w:rsidRDefault="00027247" w:rsidP="00734E9E">
            <w:pPr>
              <w:pStyle w:val="a6"/>
              <w:rPr>
                <w:i/>
                <w:color w:val="FF0000"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F41B60" w:rsidRPr="0081104F" w:rsidRDefault="00F41B60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Формулировка решения по вопросу № 2 повестк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4B0ED6" w:rsidRDefault="00027247" w:rsidP="0098506B">
            <w:r w:rsidRPr="004B0ED6">
              <w:t xml:space="preserve">Президента </w:t>
            </w:r>
            <w:proofErr w:type="spellStart"/>
            <w:r w:rsidRPr="004B0ED6">
              <w:t>Зиборова</w:t>
            </w:r>
            <w:proofErr w:type="spellEnd"/>
            <w:r w:rsidRPr="004B0ED6">
              <w:t xml:space="preserve"> А.Б</w:t>
            </w:r>
            <w:r w:rsidRPr="00734E9E">
              <w:t xml:space="preserve">., члена Совета </w:t>
            </w:r>
            <w:proofErr w:type="spellStart"/>
            <w:r w:rsidR="00734E9E" w:rsidRPr="00734E9E">
              <w:t>Доладова</w:t>
            </w:r>
            <w:proofErr w:type="spellEnd"/>
            <w:r w:rsidR="00734E9E" w:rsidRPr="00734E9E">
              <w:t xml:space="preserve"> Ю.И</w:t>
            </w:r>
            <w:r w:rsidRPr="00734E9E">
              <w:t>.</w:t>
            </w:r>
            <w:r w:rsidR="00F41B60">
              <w:t xml:space="preserve">, представителя </w:t>
            </w:r>
            <w:r w:rsidR="00F41B60" w:rsidRPr="001A23BC">
              <w:rPr>
                <w:bCs/>
              </w:rPr>
              <w:t>ООО «САМАРАЛАЭС»</w:t>
            </w:r>
            <w:r w:rsidR="00F41B60">
              <w:t xml:space="preserve"> </w:t>
            </w:r>
            <w:proofErr w:type="spellStart"/>
            <w:r w:rsidR="00F41B60">
              <w:t>Солкина</w:t>
            </w:r>
            <w:proofErr w:type="spellEnd"/>
            <w:r w:rsidR="00F41B60">
              <w:t xml:space="preserve"> А.В.</w:t>
            </w:r>
          </w:p>
          <w:p w:rsidR="00027247" w:rsidRPr="0081104F" w:rsidRDefault="00027247" w:rsidP="0098506B">
            <w:pPr>
              <w:ind w:right="-1"/>
              <w:jc w:val="both"/>
              <w:rPr>
                <w:color w:val="FF0000"/>
              </w:rPr>
            </w:pPr>
          </w:p>
          <w:p w:rsidR="00027247" w:rsidRPr="00930C01" w:rsidRDefault="00027247" w:rsidP="0098506B">
            <w:pPr>
              <w:ind w:right="-1"/>
              <w:jc w:val="both"/>
            </w:pPr>
            <w:r w:rsidRPr="00930C01">
              <w:t xml:space="preserve">По результатам обсуждения Советом принято решение: </w:t>
            </w:r>
          </w:p>
          <w:p w:rsidR="00027247" w:rsidRPr="00734E9E" w:rsidRDefault="00027247" w:rsidP="0098506B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  <w:r w:rsidRPr="00734E9E">
              <w:rPr>
                <w:color w:val="auto"/>
                <w:sz w:val="24"/>
                <w:szCs w:val="24"/>
              </w:rPr>
              <w:t xml:space="preserve">В соответствии с п. </w:t>
            </w:r>
            <w:r w:rsidRPr="00734E9E">
              <w:rPr>
                <w:color w:val="auto"/>
              </w:rPr>
              <w:t xml:space="preserve">2.1.5. Положения </w:t>
            </w:r>
            <w:r w:rsidRPr="00734E9E">
              <w:rPr>
                <w:color w:val="auto"/>
                <w:sz w:val="24"/>
                <w:szCs w:val="24"/>
              </w:rPr>
              <w:t>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, п. 2.3.4. Положения о коллегиальном органе управления - о Совете Саморегулируемой организации СОЮЗА  «Содружество строителей»,  и на основании Рекомендац</w:t>
            </w:r>
            <w:r w:rsidR="00734E9E" w:rsidRPr="00734E9E">
              <w:rPr>
                <w:color w:val="auto"/>
                <w:sz w:val="24"/>
                <w:szCs w:val="24"/>
              </w:rPr>
              <w:t>ий дисциплинарной комиссии от 28.03</w:t>
            </w:r>
            <w:r w:rsidRPr="00734E9E">
              <w:rPr>
                <w:color w:val="auto"/>
                <w:sz w:val="24"/>
                <w:szCs w:val="24"/>
              </w:rPr>
              <w:t>.</w:t>
            </w:r>
            <w:r w:rsidR="00103F6E" w:rsidRPr="00734E9E">
              <w:rPr>
                <w:color w:val="auto"/>
                <w:sz w:val="24"/>
                <w:szCs w:val="24"/>
              </w:rPr>
              <w:t xml:space="preserve"> 2019 </w:t>
            </w:r>
            <w:r w:rsidRPr="00734E9E">
              <w:rPr>
                <w:color w:val="auto"/>
                <w:sz w:val="24"/>
                <w:szCs w:val="24"/>
              </w:rPr>
              <w:t>г.:</w:t>
            </w:r>
          </w:p>
          <w:p w:rsidR="00027247" w:rsidRPr="0081104F" w:rsidRDefault="00027247" w:rsidP="0098506B">
            <w:pPr>
              <w:pStyle w:val="a7"/>
              <w:ind w:left="0"/>
              <w:jc w:val="both"/>
              <w:rPr>
                <w:color w:val="FF0000"/>
              </w:rPr>
            </w:pPr>
          </w:p>
          <w:p w:rsidR="00027247" w:rsidRPr="001A23BC" w:rsidRDefault="00027247" w:rsidP="0098506B">
            <w:pPr>
              <w:pStyle w:val="a7"/>
              <w:ind w:left="0"/>
              <w:jc w:val="both"/>
            </w:pPr>
            <w:r w:rsidRPr="001A23BC">
              <w:t>1.</w:t>
            </w:r>
            <w:r w:rsidRPr="001A23BC">
              <w:rPr>
                <w:b/>
              </w:rPr>
              <w:t xml:space="preserve"> ИСКЛЮЧИТЬ </w:t>
            </w:r>
            <w:r w:rsidRPr="001A23BC">
              <w:t>из членов СРО СОЮЗ «Содружество строителей»</w:t>
            </w:r>
            <w:r w:rsidRPr="001A23BC">
              <w:br/>
              <w:t xml:space="preserve">с </w:t>
            </w:r>
            <w:r w:rsidR="00734E9E" w:rsidRPr="001A23BC">
              <w:rPr>
                <w:b/>
              </w:rPr>
              <w:t>2 апреля</w:t>
            </w:r>
            <w:r w:rsidRPr="001A23BC">
              <w:rPr>
                <w:b/>
              </w:rPr>
              <w:t xml:space="preserve"> </w:t>
            </w:r>
            <w:r w:rsidR="00103F6E" w:rsidRPr="001A23BC">
              <w:rPr>
                <w:b/>
              </w:rPr>
              <w:t>2019</w:t>
            </w:r>
            <w:r w:rsidRPr="001A23BC">
              <w:rPr>
                <w:b/>
              </w:rPr>
              <w:t>г.</w:t>
            </w:r>
            <w:r w:rsidRPr="001A23BC">
              <w:t xml:space="preserve"> Общество с ограниченной ответственностью </w:t>
            </w:r>
            <w:r w:rsidRPr="001A23BC">
              <w:rPr>
                <w:bCs/>
              </w:rPr>
              <w:t>«</w:t>
            </w:r>
            <w:proofErr w:type="spellStart"/>
            <w:r w:rsidR="00734E9E" w:rsidRPr="001A23BC">
              <w:rPr>
                <w:bCs/>
              </w:rPr>
              <w:t>Спецмонтаж</w:t>
            </w:r>
            <w:proofErr w:type="spellEnd"/>
            <w:r w:rsidR="00EE407A">
              <w:rPr>
                <w:bCs/>
              </w:rPr>
              <w:t xml:space="preserve">» </w:t>
            </w:r>
            <w:r w:rsidRPr="001A23BC">
              <w:rPr>
                <w:bCs/>
              </w:rPr>
              <w:t xml:space="preserve">(ИНН </w:t>
            </w:r>
            <w:r w:rsidR="00734E9E" w:rsidRPr="001A23BC">
              <w:rPr>
                <w:bCs/>
              </w:rPr>
              <w:t>6330025396</w:t>
            </w:r>
            <w:r w:rsidRPr="001A23BC">
              <w:t>)</w:t>
            </w:r>
          </w:p>
          <w:p w:rsidR="00027247" w:rsidRPr="001A23BC" w:rsidRDefault="00027247" w:rsidP="0098506B">
            <w:pPr>
              <w:pStyle w:val="a7"/>
              <w:ind w:left="0" w:right="-1"/>
              <w:jc w:val="both"/>
            </w:pPr>
            <w:r w:rsidRPr="001A23BC">
              <w:t xml:space="preserve">Итоги голосования: «За»– </w:t>
            </w:r>
            <w:r w:rsidR="002C37F0">
              <w:t>8</w:t>
            </w:r>
            <w:r w:rsidRPr="001A23BC">
              <w:t xml:space="preserve"> голосов; «Против</w:t>
            </w:r>
            <w:proofErr w:type="gramStart"/>
            <w:r w:rsidRPr="001A23BC">
              <w:t>»–</w:t>
            </w:r>
            <w:proofErr w:type="gramEnd"/>
            <w:r w:rsidRPr="001A23BC">
              <w:t>нет; «Воздержался»–нет.</w:t>
            </w:r>
          </w:p>
          <w:p w:rsidR="00027247" w:rsidRPr="001A23BC" w:rsidRDefault="00027247" w:rsidP="0098506B">
            <w:pPr>
              <w:ind w:right="-1"/>
              <w:jc w:val="right"/>
            </w:pPr>
            <w:r w:rsidRPr="001A23BC">
              <w:t>Решение принято единогласно.</w:t>
            </w:r>
          </w:p>
          <w:p w:rsidR="00027247" w:rsidRPr="001A23BC" w:rsidRDefault="00027247" w:rsidP="0098506B">
            <w:pPr>
              <w:pStyle w:val="a7"/>
              <w:ind w:left="0"/>
              <w:jc w:val="both"/>
            </w:pPr>
            <w:r w:rsidRPr="001A23BC">
              <w:t>2.</w:t>
            </w:r>
            <w:r w:rsidRPr="001A23BC">
              <w:rPr>
                <w:b/>
              </w:rPr>
              <w:t xml:space="preserve"> ИСКЛЮЧИТЬ </w:t>
            </w:r>
            <w:r w:rsidRPr="001A23BC">
              <w:t>из членов СРО СОЮЗ «Содружество строителей»</w:t>
            </w:r>
            <w:r w:rsidRPr="001A23BC">
              <w:br/>
              <w:t xml:space="preserve">с </w:t>
            </w:r>
            <w:r w:rsidR="00734E9E" w:rsidRPr="001A23BC">
              <w:rPr>
                <w:b/>
              </w:rPr>
              <w:t>2 апреля</w:t>
            </w:r>
            <w:r w:rsidRPr="001A23BC">
              <w:rPr>
                <w:b/>
              </w:rPr>
              <w:t xml:space="preserve"> </w:t>
            </w:r>
            <w:r w:rsidR="00103F6E" w:rsidRPr="001A23BC">
              <w:rPr>
                <w:b/>
              </w:rPr>
              <w:t>2019г</w:t>
            </w:r>
            <w:r w:rsidRPr="001A23BC">
              <w:rPr>
                <w:b/>
              </w:rPr>
              <w:t>.</w:t>
            </w:r>
            <w:r w:rsidRPr="001A23BC">
              <w:t xml:space="preserve"> Общество с ограниченной ответственностью </w:t>
            </w:r>
            <w:r w:rsidRPr="001A23BC">
              <w:rPr>
                <w:bCs/>
              </w:rPr>
              <w:t>«</w:t>
            </w:r>
            <w:r w:rsidR="00734E9E" w:rsidRPr="001A23BC">
              <w:rPr>
                <w:bCs/>
              </w:rPr>
              <w:t>СТК Ресурс</w:t>
            </w:r>
            <w:r w:rsidRPr="001A23BC">
              <w:rPr>
                <w:bCs/>
              </w:rPr>
              <w:t xml:space="preserve">» (ИНН </w:t>
            </w:r>
            <w:r w:rsidR="00734E9E" w:rsidRPr="001A23BC">
              <w:rPr>
                <w:bCs/>
              </w:rPr>
              <w:t>6316231929</w:t>
            </w:r>
            <w:r w:rsidRPr="001A23BC">
              <w:t>)</w:t>
            </w:r>
          </w:p>
          <w:p w:rsidR="00027247" w:rsidRPr="001A23BC" w:rsidRDefault="00027247" w:rsidP="0098506B">
            <w:pPr>
              <w:pStyle w:val="a7"/>
              <w:ind w:left="0" w:right="-1"/>
              <w:jc w:val="both"/>
            </w:pPr>
            <w:r w:rsidRPr="001A23BC">
              <w:t xml:space="preserve">Итоги голосования: «За»– </w:t>
            </w:r>
            <w:r w:rsidR="002C37F0">
              <w:t>8</w:t>
            </w:r>
            <w:r w:rsidRPr="001A23BC">
              <w:t xml:space="preserve"> голосов; «Против</w:t>
            </w:r>
            <w:proofErr w:type="gramStart"/>
            <w:r w:rsidRPr="001A23BC">
              <w:t>»–</w:t>
            </w:r>
            <w:proofErr w:type="gramEnd"/>
            <w:r w:rsidRPr="001A23BC">
              <w:t>нет; «Воздержался»–нет.</w:t>
            </w:r>
          </w:p>
          <w:p w:rsidR="00027247" w:rsidRPr="001A23BC" w:rsidRDefault="00027247" w:rsidP="0098506B">
            <w:pPr>
              <w:ind w:right="-1"/>
              <w:jc w:val="right"/>
            </w:pPr>
            <w:r w:rsidRPr="001A23BC">
              <w:t>Решение принято единогласно.</w:t>
            </w:r>
          </w:p>
          <w:p w:rsidR="00027247" w:rsidRPr="001A23BC" w:rsidRDefault="00027247" w:rsidP="0098506B">
            <w:pPr>
              <w:pStyle w:val="a7"/>
              <w:ind w:left="0"/>
              <w:jc w:val="both"/>
            </w:pPr>
            <w:r w:rsidRPr="001A23BC">
              <w:t>3.</w:t>
            </w:r>
            <w:r w:rsidRPr="001A23BC">
              <w:rPr>
                <w:b/>
              </w:rPr>
              <w:t xml:space="preserve"> ИСКЛЮЧИТЬ </w:t>
            </w:r>
            <w:r w:rsidRPr="001A23BC">
              <w:t>из членов СРО СОЮЗ «Содружество строителей»</w:t>
            </w:r>
            <w:r w:rsidRPr="001A23BC">
              <w:br/>
              <w:t xml:space="preserve">с </w:t>
            </w:r>
            <w:r w:rsidR="00734E9E" w:rsidRPr="001A23BC">
              <w:rPr>
                <w:b/>
              </w:rPr>
              <w:t>2 апреля</w:t>
            </w:r>
            <w:r w:rsidRPr="001A23BC">
              <w:rPr>
                <w:b/>
              </w:rPr>
              <w:t xml:space="preserve"> </w:t>
            </w:r>
            <w:r w:rsidR="00103F6E" w:rsidRPr="001A23BC">
              <w:rPr>
                <w:b/>
              </w:rPr>
              <w:t>2019г</w:t>
            </w:r>
            <w:r w:rsidRPr="001A23BC">
              <w:rPr>
                <w:b/>
              </w:rPr>
              <w:t>.</w:t>
            </w:r>
            <w:r w:rsidRPr="001A23BC">
              <w:t xml:space="preserve"> Общество с ограниченной ответственностью </w:t>
            </w:r>
            <w:r w:rsidR="00734E9E" w:rsidRPr="001A23BC">
              <w:rPr>
                <w:bCs/>
              </w:rPr>
              <w:t>«САМАРАЛАЭС»</w:t>
            </w:r>
            <w:r w:rsidRPr="001A23BC">
              <w:rPr>
                <w:bCs/>
              </w:rPr>
              <w:t xml:space="preserve"> (ИНН </w:t>
            </w:r>
            <w:r w:rsidR="00734E9E" w:rsidRPr="001A23BC">
              <w:rPr>
                <w:bCs/>
              </w:rPr>
              <w:t>6316224287</w:t>
            </w:r>
            <w:r w:rsidRPr="001A23BC">
              <w:t>)</w:t>
            </w:r>
          </w:p>
          <w:p w:rsidR="00027247" w:rsidRPr="001A23BC" w:rsidRDefault="00027247" w:rsidP="0098506B">
            <w:pPr>
              <w:pStyle w:val="a7"/>
              <w:ind w:left="0" w:right="-1"/>
              <w:jc w:val="both"/>
            </w:pPr>
            <w:r w:rsidRPr="001A23BC">
              <w:t xml:space="preserve">Итоги голосования: «За»– </w:t>
            </w:r>
            <w:r w:rsidR="002C37F0">
              <w:t>8</w:t>
            </w:r>
            <w:r w:rsidRPr="001A23BC">
              <w:t xml:space="preserve"> голосов; «Против</w:t>
            </w:r>
            <w:proofErr w:type="gramStart"/>
            <w:r w:rsidRPr="001A23BC">
              <w:t>»–</w:t>
            </w:r>
            <w:proofErr w:type="gramEnd"/>
            <w:r w:rsidRPr="001A23BC">
              <w:t>нет; «Воздержался»–нет.</w:t>
            </w:r>
          </w:p>
          <w:p w:rsidR="00027247" w:rsidRPr="001A23BC" w:rsidRDefault="00027247" w:rsidP="0098506B">
            <w:pPr>
              <w:ind w:right="-1"/>
              <w:jc w:val="right"/>
            </w:pPr>
            <w:r w:rsidRPr="001A23BC">
              <w:t>Решение принято единогласно.</w:t>
            </w:r>
          </w:p>
          <w:p w:rsidR="00027247" w:rsidRPr="001A23BC" w:rsidRDefault="00734E9E" w:rsidP="0098506B">
            <w:pPr>
              <w:pStyle w:val="a7"/>
              <w:ind w:left="0"/>
              <w:jc w:val="both"/>
            </w:pPr>
            <w:r w:rsidRPr="001A23BC">
              <w:t>4</w:t>
            </w:r>
            <w:r w:rsidR="00027247" w:rsidRPr="001A23BC">
              <w:t xml:space="preserve">. </w:t>
            </w:r>
            <w:r w:rsidR="008831C4" w:rsidRPr="001A23BC">
              <w:t>У</w:t>
            </w:r>
            <w:r w:rsidR="00027247" w:rsidRPr="001A23BC">
              <w:t xml:space="preserve">ведомить о принятом решении в отношении членов СОЮЗа </w:t>
            </w:r>
            <w:r w:rsidR="00027247" w:rsidRPr="001A23BC">
              <w:rPr>
                <w:bCs/>
              </w:rPr>
              <w:t>ООО «</w:t>
            </w:r>
            <w:proofErr w:type="spellStart"/>
            <w:r w:rsidRPr="001A23BC">
              <w:rPr>
                <w:bCs/>
              </w:rPr>
              <w:t>Спецмонтаж</w:t>
            </w:r>
            <w:proofErr w:type="spellEnd"/>
            <w:r w:rsidR="00027247" w:rsidRPr="001A23BC">
              <w:rPr>
                <w:bCs/>
              </w:rPr>
              <w:t xml:space="preserve">» (ИНН </w:t>
            </w:r>
            <w:r w:rsidRPr="001A23BC">
              <w:rPr>
                <w:bCs/>
              </w:rPr>
              <w:t>6330025396</w:t>
            </w:r>
            <w:r w:rsidR="00027247" w:rsidRPr="001A23BC">
              <w:rPr>
                <w:bCs/>
              </w:rPr>
              <w:t>), ООО «</w:t>
            </w:r>
            <w:r w:rsidRPr="001A23BC">
              <w:rPr>
                <w:bCs/>
              </w:rPr>
              <w:t>СТК Ресурс</w:t>
            </w:r>
            <w:r w:rsidR="00027247" w:rsidRPr="001A23BC">
              <w:rPr>
                <w:bCs/>
              </w:rPr>
              <w:t xml:space="preserve">» (ИНН </w:t>
            </w:r>
            <w:r w:rsidRPr="001A23BC">
              <w:rPr>
                <w:bCs/>
              </w:rPr>
              <w:t>6316231929</w:t>
            </w:r>
            <w:r w:rsidR="00027247" w:rsidRPr="001A23BC">
              <w:rPr>
                <w:bCs/>
              </w:rPr>
              <w:t xml:space="preserve">), </w:t>
            </w:r>
            <w:r w:rsidR="00027247" w:rsidRPr="001A23BC">
              <w:rPr>
                <w:bCs/>
              </w:rPr>
              <w:lastRenderedPageBreak/>
              <w:t xml:space="preserve">ООО </w:t>
            </w:r>
            <w:r w:rsidR="001A23BC" w:rsidRPr="001A23BC">
              <w:rPr>
                <w:bCs/>
              </w:rPr>
              <w:t>«САМАРАЛАЭС»</w:t>
            </w:r>
            <w:r w:rsidR="00027247" w:rsidRPr="001A23BC">
              <w:rPr>
                <w:bCs/>
              </w:rPr>
              <w:t xml:space="preserve"> (ИНН </w:t>
            </w:r>
            <w:r w:rsidR="001A23BC" w:rsidRPr="001A23BC">
              <w:rPr>
                <w:bCs/>
              </w:rPr>
              <w:t>6316224287</w:t>
            </w:r>
            <w:r w:rsidR="00027247" w:rsidRPr="001A23BC">
              <w:rPr>
                <w:bCs/>
              </w:rPr>
              <w:t>):</w:t>
            </w:r>
          </w:p>
          <w:p w:rsidR="00027247" w:rsidRPr="001A23BC" w:rsidRDefault="00027247" w:rsidP="0098506B">
            <w:r w:rsidRPr="001A23BC">
              <w:t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      </w:r>
          </w:p>
          <w:p w:rsidR="00027247" w:rsidRPr="001A23BC" w:rsidRDefault="00027247" w:rsidP="0098506B">
            <w:pPr>
              <w:ind w:right="-1"/>
              <w:jc w:val="both"/>
            </w:pPr>
            <w:r w:rsidRPr="001A23BC">
              <w:t xml:space="preserve">Итоги голосования: «За»– </w:t>
            </w:r>
            <w:r w:rsidR="002C37F0">
              <w:t>8</w:t>
            </w:r>
            <w:r w:rsidRPr="001A23BC">
              <w:t xml:space="preserve"> голосов; «Против</w:t>
            </w:r>
            <w:proofErr w:type="gramStart"/>
            <w:r w:rsidRPr="001A23BC">
              <w:t>»–</w:t>
            </w:r>
            <w:proofErr w:type="gramEnd"/>
            <w:r w:rsidRPr="001A23BC">
              <w:t xml:space="preserve">нет; «Воздержался»–нет.    </w:t>
            </w:r>
          </w:p>
          <w:p w:rsidR="00027247" w:rsidRPr="0081104F" w:rsidRDefault="00027247" w:rsidP="0098506B">
            <w:pPr>
              <w:ind w:right="-1"/>
              <w:jc w:val="right"/>
              <w:rPr>
                <w:i/>
                <w:color w:val="FF0000"/>
              </w:rPr>
            </w:pPr>
            <w:r w:rsidRPr="001A23BC">
              <w:t>Решение принято единогласно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2B31F8" w:rsidRPr="00CA528E" w:rsidRDefault="002B31F8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A5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Вопрос № </w:t>
            </w:r>
            <w:r w:rsidR="00870B3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3</w:t>
            </w:r>
            <w:r w:rsidRPr="00CA528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повестки дня:</w:t>
            </w:r>
          </w:p>
          <w:p w:rsidR="002B31F8" w:rsidRPr="001A23BC" w:rsidRDefault="002B31F8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10"/>
                <w:szCs w:val="24"/>
              </w:rPr>
            </w:pPr>
          </w:p>
          <w:p w:rsidR="002B31F8" w:rsidRDefault="002B31F8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528E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:</w:t>
            </w:r>
          </w:p>
          <w:p w:rsidR="002B31F8" w:rsidRDefault="002B31F8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B31F8" w:rsidRDefault="002B31F8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Pr="001A23BC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</w:p>
          <w:p w:rsidR="002B31F8" w:rsidRDefault="002B31F8" w:rsidP="009476B0">
            <w:pPr>
              <w:pStyle w:val="a6"/>
              <w:spacing w:before="12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528E">
              <w:rPr>
                <w:rFonts w:ascii="Times New Roman" w:hAnsi="Times New Roman"/>
                <w:b/>
                <w:bCs/>
                <w:sz w:val="24"/>
                <w:szCs w:val="24"/>
              </w:rPr>
              <w:t>Слушали:</w:t>
            </w:r>
          </w:p>
          <w:p w:rsidR="002B31F8" w:rsidRDefault="002B31F8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476B0" w:rsidRDefault="009476B0" w:rsidP="002B31F8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2B31F8" w:rsidRDefault="002B31F8" w:rsidP="002B31F8">
            <w:pPr>
              <w:snapToGrid w:val="0"/>
              <w:ind w:right="-3"/>
              <w:jc w:val="right"/>
              <w:rPr>
                <w:b/>
                <w:bCs/>
                <w:color w:val="FF0000"/>
              </w:rPr>
            </w:pPr>
            <w:r w:rsidRPr="00CA528E">
              <w:rPr>
                <w:b/>
                <w:bCs/>
              </w:rPr>
              <w:t xml:space="preserve">Формулировка решения по вопросу № </w:t>
            </w:r>
            <w:r w:rsidR="00870B39">
              <w:rPr>
                <w:b/>
                <w:bCs/>
              </w:rPr>
              <w:t>3</w:t>
            </w:r>
            <w:r w:rsidRPr="00CA528E">
              <w:rPr>
                <w:b/>
                <w:bCs/>
              </w:rPr>
              <w:t xml:space="preserve"> повестки:</w:t>
            </w:r>
          </w:p>
          <w:p w:rsidR="009476B0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9476B0" w:rsidRDefault="009476B0" w:rsidP="002B31F8">
            <w:pPr>
              <w:pStyle w:val="a6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CF097A" w:rsidRPr="0016439F" w:rsidRDefault="00CF097A" w:rsidP="009778C7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2B31F8" w:rsidRDefault="002B31F8" w:rsidP="002B31F8">
            <w:pPr>
              <w:ind w:right="-1"/>
              <w:jc w:val="both"/>
              <w:rPr>
                <w:i/>
              </w:rPr>
            </w:pPr>
            <w:r>
              <w:rPr>
                <w:i/>
              </w:rPr>
              <w:t>О плановой смете на 2019 год.</w:t>
            </w:r>
          </w:p>
          <w:p w:rsidR="002B31F8" w:rsidRDefault="002B31F8" w:rsidP="002B31F8">
            <w:pPr>
              <w:ind w:right="-1"/>
              <w:jc w:val="both"/>
              <w:rPr>
                <w:i/>
              </w:rPr>
            </w:pPr>
          </w:p>
          <w:p w:rsidR="002B31F8" w:rsidRDefault="009476B0" w:rsidP="009476B0">
            <w:pPr>
              <w:spacing w:before="120"/>
              <w:jc w:val="both"/>
            </w:pPr>
            <w:r w:rsidRPr="009476B0">
              <w:t>Главного бухгалтера СОЮЗа Быкову Е.А., которая сообщила о разработке проекта Сметы С</w:t>
            </w:r>
            <w:r w:rsidR="00CF097A">
              <w:t>ОЮЗ</w:t>
            </w:r>
            <w:r w:rsidRPr="009476B0">
              <w:t xml:space="preserve">а на </w:t>
            </w:r>
            <w:r>
              <w:t>2019</w:t>
            </w:r>
            <w:r w:rsidRPr="009476B0">
              <w:t xml:space="preserve"> год</w:t>
            </w:r>
            <w:r>
              <w:t xml:space="preserve"> в составе:</w:t>
            </w:r>
          </w:p>
          <w:p w:rsidR="009476B0" w:rsidRDefault="009476B0" w:rsidP="009476B0">
            <w:pPr>
              <w:spacing w:before="120"/>
              <w:jc w:val="both"/>
            </w:pPr>
            <w:r w:rsidRPr="00A76519">
              <w:t xml:space="preserve">доходы в </w:t>
            </w:r>
            <w:r w:rsidRPr="00692D3B">
              <w:t xml:space="preserve">сумме  </w:t>
            </w:r>
            <w:r w:rsidRPr="00BE79E7">
              <w:t>4</w:t>
            </w:r>
            <w:r>
              <w:t>9</w:t>
            </w:r>
            <w:r w:rsidRPr="00BE79E7">
              <w:t> </w:t>
            </w:r>
            <w:r>
              <w:t>86</w:t>
            </w:r>
            <w:r w:rsidRPr="00BE79E7">
              <w:t>0 000</w:t>
            </w:r>
            <w:r w:rsidRPr="007B4BCB">
              <w:t xml:space="preserve"> руб.,</w:t>
            </w:r>
            <w:r w:rsidRPr="00692D3B">
              <w:t xml:space="preserve"> расходы в сумме  </w:t>
            </w:r>
            <w:r w:rsidRPr="00BE79E7">
              <w:t xml:space="preserve">54 </w:t>
            </w:r>
            <w:r>
              <w:t>812</w:t>
            </w:r>
            <w:r w:rsidRPr="00BE79E7">
              <w:t> </w:t>
            </w:r>
            <w:r>
              <w:t>3</w:t>
            </w:r>
            <w:r w:rsidRPr="00BE79E7">
              <w:t>00</w:t>
            </w:r>
            <w:r w:rsidRPr="007B4BCB">
              <w:t xml:space="preserve"> руб.</w:t>
            </w:r>
            <w:r>
              <w:t xml:space="preserve"> </w:t>
            </w:r>
          </w:p>
          <w:p w:rsidR="009476B0" w:rsidRDefault="009476B0" w:rsidP="009476B0">
            <w:pPr>
              <w:spacing w:before="120"/>
              <w:jc w:val="both"/>
            </w:pPr>
          </w:p>
          <w:p w:rsidR="009476B0" w:rsidRPr="009476B0" w:rsidRDefault="009476B0" w:rsidP="009476B0">
            <w:pPr>
              <w:spacing w:before="120"/>
              <w:jc w:val="both"/>
            </w:pPr>
            <w:r>
              <w:t xml:space="preserve">президента </w:t>
            </w:r>
            <w:proofErr w:type="spellStart"/>
            <w:r>
              <w:t>Зиборова</w:t>
            </w:r>
            <w:proofErr w:type="spellEnd"/>
            <w:r>
              <w:t xml:space="preserve"> А.Б., членов Совета  Решетова Н.П., Телегина Е.Ю.</w:t>
            </w:r>
          </w:p>
          <w:p w:rsidR="002B31F8" w:rsidRDefault="002B31F8" w:rsidP="002B31F8">
            <w:pPr>
              <w:ind w:right="-1"/>
              <w:jc w:val="both"/>
              <w:rPr>
                <w:i/>
              </w:rPr>
            </w:pPr>
          </w:p>
          <w:p w:rsidR="002B31F8" w:rsidRPr="00870B39" w:rsidRDefault="009476B0" w:rsidP="002B31F8">
            <w:pPr>
              <w:ind w:right="-1"/>
              <w:jc w:val="both"/>
              <w:rPr>
                <w:i/>
              </w:rPr>
            </w:pPr>
            <w:r w:rsidRPr="00870B39">
              <w:t>По результатам обсуждения Советом принято решение:</w:t>
            </w:r>
          </w:p>
          <w:p w:rsidR="009476B0" w:rsidRPr="00870B39" w:rsidRDefault="009476B0" w:rsidP="009476B0">
            <w:pPr>
              <w:spacing w:before="120"/>
              <w:jc w:val="both"/>
            </w:pPr>
            <w:r w:rsidRPr="00870B39">
              <w:t>Одобрить представленную Смету Союза на 2019 год в составе:</w:t>
            </w:r>
          </w:p>
          <w:p w:rsidR="009476B0" w:rsidRPr="00870B39" w:rsidRDefault="009476B0" w:rsidP="00CF097A">
            <w:pPr>
              <w:jc w:val="both"/>
            </w:pPr>
            <w:r w:rsidRPr="00870B39">
              <w:t>доходы в сумме  49 860 000 руб., расходы в сумме  54 812 300 руб. (Приложение 1) и рекомендовать на утверждение Общему собранию членов СОЮЗа</w:t>
            </w:r>
            <w:r w:rsidR="00CF097A" w:rsidRPr="00870B39">
              <w:t>.</w:t>
            </w:r>
          </w:p>
          <w:p w:rsidR="00137C00" w:rsidRPr="00870B39" w:rsidRDefault="00137C00" w:rsidP="00137C00">
            <w:pPr>
              <w:tabs>
                <w:tab w:val="left" w:pos="459"/>
              </w:tabs>
              <w:jc w:val="both"/>
            </w:pPr>
            <w:r w:rsidRPr="00870B39">
              <w:t xml:space="preserve">Итоги голосования: «За»– </w:t>
            </w:r>
            <w:r w:rsidR="002C37F0">
              <w:t>8</w:t>
            </w:r>
            <w:r w:rsidRPr="00870B39">
              <w:t xml:space="preserve"> голосов; «Против</w:t>
            </w:r>
            <w:proofErr w:type="gramStart"/>
            <w:r w:rsidRPr="00870B39">
              <w:t>»–</w:t>
            </w:r>
            <w:proofErr w:type="gramEnd"/>
            <w:r w:rsidRPr="00870B39">
              <w:t xml:space="preserve">нет; «Воздержался»–нет. </w:t>
            </w:r>
          </w:p>
          <w:p w:rsidR="00137C00" w:rsidRPr="0016439F" w:rsidRDefault="00137C00" w:rsidP="006671C9">
            <w:pPr>
              <w:jc w:val="right"/>
              <w:rPr>
                <w:color w:val="FF0000"/>
              </w:rPr>
            </w:pPr>
            <w:r w:rsidRPr="00870B39">
              <w:t>Решение принято единогласно.</w:t>
            </w: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1A23BC" w:rsidRDefault="00453CDA" w:rsidP="00453CDA">
      <w:pPr>
        <w:ind w:firstLine="708"/>
        <w:jc w:val="both"/>
      </w:pPr>
      <w:r w:rsidRPr="0019309F">
        <w:t xml:space="preserve">Председатель заседания </w:t>
      </w:r>
      <w:r w:rsidRPr="001A23BC">
        <w:t xml:space="preserve">Совета </w:t>
      </w:r>
      <w:proofErr w:type="spellStart"/>
      <w:r w:rsidRPr="001A23BC">
        <w:t>Зиборов</w:t>
      </w:r>
      <w:proofErr w:type="spellEnd"/>
      <w:r w:rsidRPr="001A23BC">
        <w:t xml:space="preserve"> А.Б. объявил о закрытии заседания.</w:t>
      </w:r>
    </w:p>
    <w:p w:rsidR="00453CDA" w:rsidRPr="001A23BC" w:rsidRDefault="00453CDA" w:rsidP="00453CDA">
      <w:pPr>
        <w:ind w:firstLine="708"/>
        <w:jc w:val="both"/>
      </w:pPr>
    </w:p>
    <w:p w:rsidR="00453CDA" w:rsidRPr="001A23BC" w:rsidRDefault="00453CDA" w:rsidP="00453CDA"/>
    <w:p w:rsidR="00453CDA" w:rsidRPr="001A23BC" w:rsidRDefault="00453CDA" w:rsidP="00453CDA"/>
    <w:p w:rsidR="00453CDA" w:rsidRPr="001A23BC" w:rsidRDefault="00453CDA" w:rsidP="00453CDA">
      <w:pPr>
        <w:ind w:firstLine="708"/>
      </w:pPr>
    </w:p>
    <w:p w:rsidR="00453CDA" w:rsidRPr="001A23BC" w:rsidRDefault="002613B4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1A23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1A23BC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1A23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1A23B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2613B4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F21" w:rsidRDefault="00765F21" w:rsidP="00F71193">
      <w:r>
        <w:separator/>
      </w:r>
    </w:p>
  </w:endnote>
  <w:endnote w:type="continuationSeparator" w:id="0">
    <w:p w:rsidR="00765F21" w:rsidRDefault="00765F21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F21" w:rsidRDefault="00765F21" w:rsidP="00F71193">
      <w:r>
        <w:separator/>
      </w:r>
    </w:p>
  </w:footnote>
  <w:footnote w:type="continuationSeparator" w:id="0">
    <w:p w:rsidR="00765F21" w:rsidRDefault="00765F21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4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9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44D4D"/>
    <w:multiLevelType w:val="hybridMultilevel"/>
    <w:tmpl w:val="D3C6FB22"/>
    <w:lvl w:ilvl="0" w:tplc="7F127B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E7537"/>
    <w:rsid w:val="000F1B9F"/>
    <w:rsid w:val="00103F6E"/>
    <w:rsid w:val="001127B4"/>
    <w:rsid w:val="00121E0C"/>
    <w:rsid w:val="00133275"/>
    <w:rsid w:val="00137C00"/>
    <w:rsid w:val="00145726"/>
    <w:rsid w:val="001475B9"/>
    <w:rsid w:val="00154D4D"/>
    <w:rsid w:val="00164299"/>
    <w:rsid w:val="0016439F"/>
    <w:rsid w:val="00174263"/>
    <w:rsid w:val="001839C0"/>
    <w:rsid w:val="00194735"/>
    <w:rsid w:val="001A23BC"/>
    <w:rsid w:val="001E76DD"/>
    <w:rsid w:val="001F3E6B"/>
    <w:rsid w:val="00203B83"/>
    <w:rsid w:val="0020694A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613B4"/>
    <w:rsid w:val="0027206E"/>
    <w:rsid w:val="002745C5"/>
    <w:rsid w:val="00277BE5"/>
    <w:rsid w:val="00287B91"/>
    <w:rsid w:val="00295849"/>
    <w:rsid w:val="00296910"/>
    <w:rsid w:val="002B30D9"/>
    <w:rsid w:val="002B31F8"/>
    <w:rsid w:val="002C37F0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256CD"/>
    <w:rsid w:val="004314C6"/>
    <w:rsid w:val="00432CEF"/>
    <w:rsid w:val="00450874"/>
    <w:rsid w:val="00453CDA"/>
    <w:rsid w:val="00457FF3"/>
    <w:rsid w:val="00460237"/>
    <w:rsid w:val="00492BFE"/>
    <w:rsid w:val="00496080"/>
    <w:rsid w:val="004A193E"/>
    <w:rsid w:val="004A4172"/>
    <w:rsid w:val="004B59E0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27EA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55CE3"/>
    <w:rsid w:val="00661C42"/>
    <w:rsid w:val="006671C9"/>
    <w:rsid w:val="006804F9"/>
    <w:rsid w:val="00684264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6F7318"/>
    <w:rsid w:val="00703AC9"/>
    <w:rsid w:val="007044F3"/>
    <w:rsid w:val="007047B4"/>
    <w:rsid w:val="00706C61"/>
    <w:rsid w:val="00715DF3"/>
    <w:rsid w:val="00734E9E"/>
    <w:rsid w:val="00744165"/>
    <w:rsid w:val="00757FA1"/>
    <w:rsid w:val="00765F21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50E00"/>
    <w:rsid w:val="00863B52"/>
    <w:rsid w:val="00870B39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476B0"/>
    <w:rsid w:val="00962300"/>
    <w:rsid w:val="00962FDE"/>
    <w:rsid w:val="00970075"/>
    <w:rsid w:val="00973970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372CC"/>
    <w:rsid w:val="00B44A98"/>
    <w:rsid w:val="00B462D3"/>
    <w:rsid w:val="00B51858"/>
    <w:rsid w:val="00B54295"/>
    <w:rsid w:val="00B57DA7"/>
    <w:rsid w:val="00B728B7"/>
    <w:rsid w:val="00B729DA"/>
    <w:rsid w:val="00B77ED3"/>
    <w:rsid w:val="00B858C9"/>
    <w:rsid w:val="00B92BC1"/>
    <w:rsid w:val="00BA4AF2"/>
    <w:rsid w:val="00BB3B28"/>
    <w:rsid w:val="00BB4043"/>
    <w:rsid w:val="00BE0B3D"/>
    <w:rsid w:val="00BE233F"/>
    <w:rsid w:val="00C00248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CF097A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5050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3DE9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EE407A"/>
    <w:rsid w:val="00EF5B63"/>
    <w:rsid w:val="00F2032B"/>
    <w:rsid w:val="00F22F7E"/>
    <w:rsid w:val="00F3704A"/>
    <w:rsid w:val="00F41B60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86F0D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7E85-3DF2-4980-9168-CB476C79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9-04-02T10:25:00Z</cp:lastPrinted>
  <dcterms:created xsi:type="dcterms:W3CDTF">2019-04-02T13:10:00Z</dcterms:created>
  <dcterms:modified xsi:type="dcterms:W3CDTF">2019-04-02T13:11:00Z</dcterms:modified>
</cp:coreProperties>
</file>